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margin" w:tblpY="1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58"/>
        <w:gridCol w:w="1794"/>
        <w:gridCol w:w="284"/>
        <w:gridCol w:w="2160"/>
        <w:gridCol w:w="391"/>
        <w:gridCol w:w="1877"/>
        <w:gridCol w:w="388"/>
      </w:tblGrid>
      <w:tr w:rsidR="008847C8" w14:paraId="373B15D2" w14:textId="77777777" w:rsidTr="008847C8">
        <w:trPr>
          <w:trHeight w:val="557"/>
        </w:trPr>
        <w:tc>
          <w:tcPr>
            <w:tcW w:w="1858" w:type="dxa"/>
          </w:tcPr>
          <w:p w14:paraId="6D00DC00" w14:textId="77777777" w:rsidR="009035B8" w:rsidRDefault="008847C8" w:rsidP="008847C8">
            <w:pPr>
              <w:rPr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  <w:u w:val="single"/>
              </w:rPr>
              <w:t xml:space="preserve">Menu </w:t>
            </w:r>
            <w:r w:rsidR="009035B8">
              <w:rPr>
                <w:b/>
                <w:sz w:val="18"/>
                <w:szCs w:val="18"/>
                <w:u w:val="single"/>
              </w:rPr>
              <w:t>1</w:t>
            </w:r>
          </w:p>
          <w:p w14:paraId="5504E90E" w14:textId="77777777" w:rsidR="008847C8" w:rsidRDefault="009035B8" w:rsidP="008847C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  <w:r w:rsidRPr="009035B8">
              <w:rPr>
                <w:b/>
                <w:sz w:val="18"/>
                <w:szCs w:val="18"/>
                <w:u w:val="single"/>
                <w:vertAlign w:val="superscript"/>
              </w:rPr>
              <w:t>nd</w:t>
            </w:r>
            <w:r>
              <w:rPr>
                <w:b/>
                <w:sz w:val="18"/>
                <w:szCs w:val="18"/>
                <w:u w:val="single"/>
              </w:rPr>
              <w:t xml:space="preserve"> November </w:t>
            </w:r>
            <w:r w:rsidR="00E56E0D">
              <w:rPr>
                <w:b/>
                <w:sz w:val="18"/>
                <w:szCs w:val="18"/>
                <w:u w:val="single"/>
              </w:rPr>
              <w:t xml:space="preserve"> 2020</w:t>
            </w:r>
          </w:p>
          <w:p w14:paraId="386D9E12" w14:textId="77777777" w:rsidR="008847C8" w:rsidRPr="00E63D02" w:rsidRDefault="008847C8" w:rsidP="008847C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78" w:type="dxa"/>
            <w:gridSpan w:val="2"/>
          </w:tcPr>
          <w:p w14:paraId="6055E62A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</w:tc>
        <w:tc>
          <w:tcPr>
            <w:tcW w:w="2551" w:type="dxa"/>
            <w:gridSpan w:val="2"/>
          </w:tcPr>
          <w:p w14:paraId="5A6BB9FD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265" w:type="dxa"/>
            <w:gridSpan w:val="2"/>
          </w:tcPr>
          <w:p w14:paraId="71CB0BDA" w14:textId="77777777" w:rsidR="008847C8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  <w:p w14:paraId="1592AE72" w14:textId="77777777" w:rsidR="008847C8" w:rsidRPr="00DD6EB7" w:rsidRDefault="008847C8" w:rsidP="008847C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DD6EB7">
              <w:rPr>
                <w:b/>
                <w:i/>
                <w:sz w:val="16"/>
                <w:szCs w:val="16"/>
                <w:u w:val="single"/>
              </w:rPr>
              <w:t>Selection of Fruit and Yoghurt available everyday</w:t>
            </w:r>
          </w:p>
        </w:tc>
      </w:tr>
      <w:tr w:rsidR="009035B8" w14:paraId="11EA62DC" w14:textId="77777777" w:rsidTr="008847C8">
        <w:tc>
          <w:tcPr>
            <w:tcW w:w="1858" w:type="dxa"/>
          </w:tcPr>
          <w:p w14:paraId="70C0DAEC" w14:textId="77777777" w:rsidR="009035B8" w:rsidRPr="00EC721A" w:rsidRDefault="009035B8" w:rsidP="00884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794" w:type="dxa"/>
          </w:tcPr>
          <w:p w14:paraId="319B946F" w14:textId="3A894D3B" w:rsidR="009035B8" w:rsidRPr="004A51D4" w:rsidRDefault="00B00C4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fillet, wedges and mixed veg</w:t>
            </w:r>
          </w:p>
        </w:tc>
        <w:tc>
          <w:tcPr>
            <w:tcW w:w="284" w:type="dxa"/>
          </w:tcPr>
          <w:p w14:paraId="389A342D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ED071A0" w14:textId="455F8C84" w:rsidR="009035B8" w:rsidRPr="004A51D4" w:rsidRDefault="00A86162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 with a wholemeal roll</w:t>
            </w:r>
          </w:p>
        </w:tc>
        <w:tc>
          <w:tcPr>
            <w:tcW w:w="391" w:type="dxa"/>
          </w:tcPr>
          <w:p w14:paraId="6DA3C158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3E3D2BFA" w14:textId="34647ED2" w:rsidR="009035B8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</w:t>
            </w:r>
            <w:r w:rsidR="00A86162">
              <w:rPr>
                <w:sz w:val="16"/>
                <w:szCs w:val="16"/>
              </w:rPr>
              <w:t>Iced sponge</w:t>
            </w:r>
          </w:p>
        </w:tc>
        <w:tc>
          <w:tcPr>
            <w:tcW w:w="388" w:type="dxa"/>
          </w:tcPr>
          <w:p w14:paraId="4BCCFBF2" w14:textId="77777777" w:rsidR="009035B8" w:rsidRDefault="009035B8" w:rsidP="008847C8">
            <w:pPr>
              <w:jc w:val="center"/>
            </w:pPr>
          </w:p>
        </w:tc>
      </w:tr>
      <w:tr w:rsidR="009035B8" w14:paraId="0AEE8789" w14:textId="77777777" w:rsidTr="008847C8">
        <w:tc>
          <w:tcPr>
            <w:tcW w:w="1858" w:type="dxa"/>
          </w:tcPr>
          <w:p w14:paraId="67DF53A2" w14:textId="77777777" w:rsidR="009035B8" w:rsidRPr="00EC721A" w:rsidRDefault="009035B8" w:rsidP="00884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1794" w:type="dxa"/>
          </w:tcPr>
          <w:p w14:paraId="7A42665A" w14:textId="77777777" w:rsidR="00B00C4E" w:rsidRDefault="00B00C4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chicken, roast potatoes, carrots, broccoli, stuffing</w:t>
            </w:r>
          </w:p>
          <w:p w14:paraId="7D985327" w14:textId="7A2BB818" w:rsidR="009035B8" w:rsidRPr="004A51D4" w:rsidRDefault="00B00C4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d gravy</w:t>
            </w:r>
          </w:p>
        </w:tc>
        <w:tc>
          <w:tcPr>
            <w:tcW w:w="284" w:type="dxa"/>
          </w:tcPr>
          <w:p w14:paraId="57BAEF2F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976CD32" w14:textId="4F10BDD6" w:rsidR="009035B8" w:rsidRPr="004A51D4" w:rsidRDefault="00A86162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and ham toastie</w:t>
            </w:r>
          </w:p>
        </w:tc>
        <w:tc>
          <w:tcPr>
            <w:tcW w:w="391" w:type="dxa"/>
          </w:tcPr>
          <w:p w14:paraId="1DAAB8F4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786FE54F" w14:textId="77777777" w:rsidR="00A86162" w:rsidRDefault="00A86162" w:rsidP="008847C8">
            <w:pPr>
              <w:jc w:val="center"/>
              <w:rPr>
                <w:sz w:val="16"/>
                <w:szCs w:val="16"/>
              </w:rPr>
            </w:pPr>
          </w:p>
          <w:p w14:paraId="39862E8D" w14:textId="53F06F0D" w:rsidR="009035B8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</w:t>
            </w:r>
            <w:r w:rsidR="00A86162">
              <w:rPr>
                <w:sz w:val="16"/>
                <w:szCs w:val="16"/>
              </w:rPr>
              <w:t>rumble cake</w:t>
            </w:r>
          </w:p>
        </w:tc>
        <w:tc>
          <w:tcPr>
            <w:tcW w:w="388" w:type="dxa"/>
          </w:tcPr>
          <w:p w14:paraId="6BB49CC1" w14:textId="77777777" w:rsidR="009035B8" w:rsidRDefault="009035B8" w:rsidP="008847C8">
            <w:pPr>
              <w:jc w:val="center"/>
            </w:pPr>
          </w:p>
        </w:tc>
      </w:tr>
      <w:tr w:rsidR="009035B8" w14:paraId="6C590763" w14:textId="77777777" w:rsidTr="008847C8">
        <w:tc>
          <w:tcPr>
            <w:tcW w:w="1858" w:type="dxa"/>
          </w:tcPr>
          <w:p w14:paraId="7BD24A23" w14:textId="77777777" w:rsidR="009035B8" w:rsidRPr="00EC721A" w:rsidRDefault="009035B8" w:rsidP="00884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1794" w:type="dxa"/>
          </w:tcPr>
          <w:p w14:paraId="4D7329D5" w14:textId="33EB7D4A" w:rsidR="009035B8" w:rsidRPr="004A51D4" w:rsidRDefault="00B00C4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Bolognese with garlic bread</w:t>
            </w:r>
          </w:p>
        </w:tc>
        <w:tc>
          <w:tcPr>
            <w:tcW w:w="284" w:type="dxa"/>
          </w:tcPr>
          <w:p w14:paraId="5618B9CD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33AB20A" w14:textId="77777777" w:rsidR="00884FEB" w:rsidRDefault="00A86162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ket potato with </w:t>
            </w:r>
          </w:p>
          <w:p w14:paraId="0D9CDD1F" w14:textId="639EEEC4" w:rsidR="009035B8" w:rsidRPr="004A51D4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d </w:t>
            </w:r>
            <w:r w:rsidR="00A86162">
              <w:rPr>
                <w:sz w:val="16"/>
                <w:szCs w:val="16"/>
              </w:rPr>
              <w:t>beans</w:t>
            </w:r>
          </w:p>
        </w:tc>
        <w:tc>
          <w:tcPr>
            <w:tcW w:w="391" w:type="dxa"/>
          </w:tcPr>
          <w:p w14:paraId="55DB9419" w14:textId="77777777" w:rsidR="009035B8" w:rsidRPr="004A51D4" w:rsidRDefault="009035B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63CD78DE" w14:textId="47A3FD24" w:rsidR="009035B8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</w:t>
            </w:r>
            <w:r w:rsidR="00A86162">
              <w:rPr>
                <w:sz w:val="16"/>
                <w:szCs w:val="16"/>
              </w:rPr>
              <w:t>hocolate shortbread</w:t>
            </w:r>
          </w:p>
        </w:tc>
        <w:tc>
          <w:tcPr>
            <w:tcW w:w="388" w:type="dxa"/>
          </w:tcPr>
          <w:p w14:paraId="5CA2CB2B" w14:textId="77777777" w:rsidR="009035B8" w:rsidRDefault="009035B8" w:rsidP="008847C8">
            <w:pPr>
              <w:jc w:val="center"/>
            </w:pPr>
          </w:p>
        </w:tc>
      </w:tr>
      <w:tr w:rsidR="008847C8" w14:paraId="123C6DBA" w14:textId="77777777" w:rsidTr="008847C8">
        <w:tc>
          <w:tcPr>
            <w:tcW w:w="1858" w:type="dxa"/>
          </w:tcPr>
          <w:p w14:paraId="2E7D47D8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94" w:type="dxa"/>
          </w:tcPr>
          <w:p w14:paraId="1739EC15" w14:textId="2A062614" w:rsidR="008847C8" w:rsidRPr="004A51D4" w:rsidRDefault="00B00C4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, mash, vegetables and gravy</w:t>
            </w:r>
          </w:p>
        </w:tc>
        <w:tc>
          <w:tcPr>
            <w:tcW w:w="284" w:type="dxa"/>
          </w:tcPr>
          <w:p w14:paraId="2422A777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07F3ECB" w14:textId="529DFA8A" w:rsidR="008847C8" w:rsidRPr="004A51D4" w:rsidRDefault="00A86162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 baguette</w:t>
            </w:r>
          </w:p>
        </w:tc>
        <w:tc>
          <w:tcPr>
            <w:tcW w:w="391" w:type="dxa"/>
          </w:tcPr>
          <w:p w14:paraId="0C98E54A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60A0FECE" w14:textId="52D34B6F" w:rsidR="008847C8" w:rsidRDefault="008847C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4FEB">
              <w:rPr>
                <w:sz w:val="16"/>
                <w:szCs w:val="16"/>
              </w:rPr>
              <w:t>Homemade b</w:t>
            </w:r>
            <w:r w:rsidR="00A86162">
              <w:rPr>
                <w:sz w:val="16"/>
                <w:szCs w:val="16"/>
              </w:rPr>
              <w:t>anana cake</w:t>
            </w:r>
          </w:p>
          <w:p w14:paraId="1B5C0426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</w:tcPr>
          <w:p w14:paraId="3417DB14" w14:textId="77777777" w:rsidR="008847C8" w:rsidRDefault="008847C8" w:rsidP="008847C8">
            <w:pPr>
              <w:jc w:val="center"/>
            </w:pPr>
          </w:p>
        </w:tc>
      </w:tr>
      <w:tr w:rsidR="008847C8" w14:paraId="7E17B863" w14:textId="77777777" w:rsidTr="008847C8">
        <w:tc>
          <w:tcPr>
            <w:tcW w:w="1858" w:type="dxa"/>
          </w:tcPr>
          <w:p w14:paraId="334A3BC8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94" w:type="dxa"/>
          </w:tcPr>
          <w:p w14:paraId="41E43EDF" w14:textId="546521A6" w:rsidR="008847C8" w:rsidRPr="007D4AA6" w:rsidRDefault="00B00C4E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korma, rice and naan</w:t>
            </w:r>
            <w:r w:rsidR="00A86162">
              <w:rPr>
                <w:sz w:val="16"/>
                <w:szCs w:val="16"/>
              </w:rPr>
              <w:t xml:space="preserve"> bread</w:t>
            </w:r>
          </w:p>
        </w:tc>
        <w:tc>
          <w:tcPr>
            <w:tcW w:w="284" w:type="dxa"/>
          </w:tcPr>
          <w:p w14:paraId="6C4CDB55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B87426A" w14:textId="4705AD54" w:rsidR="008847C8" w:rsidRPr="007D4AA6" w:rsidRDefault="00A86162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noodle pot</w:t>
            </w:r>
          </w:p>
        </w:tc>
        <w:tc>
          <w:tcPr>
            <w:tcW w:w="391" w:type="dxa"/>
          </w:tcPr>
          <w:p w14:paraId="6F0BC422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31702E36" w14:textId="77777777" w:rsidR="008847C8" w:rsidRPr="004A51D4" w:rsidRDefault="008847C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wstock Selection</w:t>
            </w:r>
          </w:p>
        </w:tc>
        <w:tc>
          <w:tcPr>
            <w:tcW w:w="388" w:type="dxa"/>
          </w:tcPr>
          <w:p w14:paraId="37A989C9" w14:textId="77777777" w:rsidR="008847C8" w:rsidRDefault="008847C8" w:rsidP="008847C8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text" w:horzAnchor="margin" w:tblpY="395"/>
        <w:tblOverlap w:val="never"/>
        <w:tblW w:w="8755" w:type="dxa"/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2126"/>
        <w:gridCol w:w="425"/>
        <w:gridCol w:w="1843"/>
        <w:gridCol w:w="425"/>
      </w:tblGrid>
      <w:tr w:rsidR="008847C8" w14:paraId="170B4F37" w14:textId="77777777" w:rsidTr="008847C8">
        <w:tc>
          <w:tcPr>
            <w:tcW w:w="1809" w:type="dxa"/>
          </w:tcPr>
          <w:p w14:paraId="6F099C08" w14:textId="77777777" w:rsidR="008847C8" w:rsidRDefault="008847C8" w:rsidP="008847C8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</w:t>
            </w:r>
            <w:r w:rsidR="009035B8">
              <w:rPr>
                <w:b/>
                <w:i/>
                <w:sz w:val="18"/>
                <w:szCs w:val="18"/>
                <w:u w:val="single"/>
              </w:rPr>
              <w:t xml:space="preserve"> 2</w:t>
            </w:r>
          </w:p>
          <w:p w14:paraId="5EB3D8AA" w14:textId="77777777" w:rsidR="008847C8" w:rsidRPr="006D2695" w:rsidRDefault="009035B8" w:rsidP="008847C8">
            <w:pPr>
              <w:ind w:right="-108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9</w:t>
            </w:r>
            <w:r w:rsidRPr="009035B8">
              <w:rPr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November</w:t>
            </w:r>
            <w:r w:rsidR="00204C1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8847C8">
              <w:rPr>
                <w:b/>
                <w:i/>
                <w:sz w:val="18"/>
                <w:szCs w:val="18"/>
                <w:u w:val="single"/>
              </w:rPr>
              <w:t xml:space="preserve"> 2020</w:t>
            </w:r>
          </w:p>
        </w:tc>
        <w:tc>
          <w:tcPr>
            <w:tcW w:w="2127" w:type="dxa"/>
            <w:gridSpan w:val="2"/>
          </w:tcPr>
          <w:p w14:paraId="348BD20B" w14:textId="77777777" w:rsidR="008847C8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1</w:t>
            </w:r>
          </w:p>
          <w:p w14:paraId="7305B321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gridSpan w:val="2"/>
          </w:tcPr>
          <w:p w14:paraId="3CB5EF9A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Option 2</w:t>
            </w:r>
          </w:p>
        </w:tc>
        <w:tc>
          <w:tcPr>
            <w:tcW w:w="2268" w:type="dxa"/>
            <w:gridSpan w:val="2"/>
          </w:tcPr>
          <w:p w14:paraId="2AB5AF1A" w14:textId="77777777" w:rsidR="008847C8" w:rsidRPr="00EC721A" w:rsidRDefault="008847C8" w:rsidP="008847C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C721A">
              <w:rPr>
                <w:b/>
                <w:i/>
                <w:sz w:val="18"/>
                <w:szCs w:val="18"/>
                <w:u w:val="single"/>
              </w:rPr>
              <w:t>Dessert</w:t>
            </w:r>
          </w:p>
        </w:tc>
      </w:tr>
      <w:tr w:rsidR="008847C8" w14:paraId="0BB825FF" w14:textId="77777777" w:rsidTr="008847C8">
        <w:tc>
          <w:tcPr>
            <w:tcW w:w="1809" w:type="dxa"/>
          </w:tcPr>
          <w:p w14:paraId="27EAB17F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</w:tcPr>
          <w:p w14:paraId="15EDD33C" w14:textId="77777777" w:rsidR="00132CE7" w:rsidRPr="00132CE7" w:rsidRDefault="00132CE7" w:rsidP="008847C8">
            <w:pPr>
              <w:jc w:val="center"/>
              <w:rPr>
                <w:iCs/>
                <w:sz w:val="16"/>
                <w:szCs w:val="16"/>
              </w:rPr>
            </w:pPr>
            <w:r w:rsidRPr="00132CE7">
              <w:rPr>
                <w:iCs/>
                <w:sz w:val="16"/>
                <w:szCs w:val="16"/>
              </w:rPr>
              <w:t xml:space="preserve">Sausages, chips </w:t>
            </w:r>
          </w:p>
          <w:p w14:paraId="71A817AC" w14:textId="7F4BB1B8" w:rsidR="008847C8" w:rsidRPr="005933F5" w:rsidRDefault="00132CE7" w:rsidP="008847C8">
            <w:pPr>
              <w:jc w:val="center"/>
              <w:rPr>
                <w:i/>
                <w:sz w:val="16"/>
                <w:szCs w:val="16"/>
              </w:rPr>
            </w:pPr>
            <w:r w:rsidRPr="00132CE7">
              <w:rPr>
                <w:iCs/>
                <w:sz w:val="16"/>
                <w:szCs w:val="16"/>
              </w:rPr>
              <w:t>and beans</w:t>
            </w:r>
          </w:p>
        </w:tc>
        <w:tc>
          <w:tcPr>
            <w:tcW w:w="284" w:type="dxa"/>
          </w:tcPr>
          <w:p w14:paraId="58A106B6" w14:textId="77777777" w:rsidR="008847C8" w:rsidRPr="000A5182" w:rsidRDefault="008847C8" w:rsidP="008847C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5B475A88" w14:textId="77777777" w:rsidR="00884FEB" w:rsidRPr="00884FEB" w:rsidRDefault="00884FEB" w:rsidP="008847C8">
            <w:pPr>
              <w:jc w:val="center"/>
              <w:rPr>
                <w:iCs/>
                <w:sz w:val="16"/>
                <w:szCs w:val="16"/>
              </w:rPr>
            </w:pPr>
            <w:r w:rsidRPr="00884FEB">
              <w:rPr>
                <w:iCs/>
                <w:sz w:val="16"/>
                <w:szCs w:val="16"/>
              </w:rPr>
              <w:t xml:space="preserve">Salmon fishcake and </w:t>
            </w:r>
          </w:p>
          <w:p w14:paraId="348B5D3E" w14:textId="0AFE5D20" w:rsidR="008847C8" w:rsidRPr="00C40C2F" w:rsidRDefault="00884FEB" w:rsidP="008847C8">
            <w:pPr>
              <w:jc w:val="center"/>
              <w:rPr>
                <w:i/>
                <w:sz w:val="16"/>
                <w:szCs w:val="16"/>
              </w:rPr>
            </w:pPr>
            <w:r w:rsidRPr="00884FEB">
              <w:rPr>
                <w:iCs/>
                <w:sz w:val="16"/>
                <w:szCs w:val="16"/>
              </w:rPr>
              <w:t>baked beans</w:t>
            </w:r>
          </w:p>
        </w:tc>
        <w:tc>
          <w:tcPr>
            <w:tcW w:w="425" w:type="dxa"/>
          </w:tcPr>
          <w:p w14:paraId="6184E74B" w14:textId="77777777" w:rsidR="008847C8" w:rsidRPr="000A5182" w:rsidRDefault="008847C8" w:rsidP="008847C8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14:paraId="42AA04EF" w14:textId="6F79639C" w:rsidR="008847C8" w:rsidRPr="00884FEB" w:rsidRDefault="00C35274" w:rsidP="008847C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Homemade fruity flapjack</w:t>
            </w:r>
          </w:p>
        </w:tc>
        <w:tc>
          <w:tcPr>
            <w:tcW w:w="425" w:type="dxa"/>
          </w:tcPr>
          <w:p w14:paraId="0F8C12C1" w14:textId="77777777" w:rsidR="008847C8" w:rsidRPr="005E3080" w:rsidRDefault="008847C8" w:rsidP="008847C8">
            <w:pPr>
              <w:jc w:val="center"/>
              <w:rPr>
                <w:sz w:val="18"/>
                <w:szCs w:val="18"/>
              </w:rPr>
            </w:pPr>
          </w:p>
        </w:tc>
      </w:tr>
      <w:tr w:rsidR="008847C8" w14:paraId="5D0B1DF6" w14:textId="77777777" w:rsidTr="008847C8">
        <w:tc>
          <w:tcPr>
            <w:tcW w:w="1809" w:type="dxa"/>
          </w:tcPr>
          <w:p w14:paraId="32965DBC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</w:tcPr>
          <w:p w14:paraId="4D96D4AE" w14:textId="76F66489" w:rsidR="008847C8" w:rsidRPr="00EC721A" w:rsidRDefault="00132CE7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vegetable hot pot</w:t>
            </w:r>
          </w:p>
        </w:tc>
        <w:tc>
          <w:tcPr>
            <w:tcW w:w="284" w:type="dxa"/>
          </w:tcPr>
          <w:p w14:paraId="2E69F9D1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2A1A244" w14:textId="64E491C8" w:rsidR="008847C8" w:rsidRPr="00EC721A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 and cheese</w:t>
            </w:r>
          </w:p>
        </w:tc>
        <w:tc>
          <w:tcPr>
            <w:tcW w:w="425" w:type="dxa"/>
          </w:tcPr>
          <w:p w14:paraId="7DDACE49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E28C094" w14:textId="095BFF9A" w:rsidR="008847C8" w:rsidRPr="00EC721A" w:rsidRDefault="00C35274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hocolate cracknel</w:t>
            </w:r>
          </w:p>
        </w:tc>
        <w:tc>
          <w:tcPr>
            <w:tcW w:w="425" w:type="dxa"/>
          </w:tcPr>
          <w:p w14:paraId="0C70C390" w14:textId="77777777" w:rsidR="008847C8" w:rsidRDefault="008847C8" w:rsidP="008847C8">
            <w:pPr>
              <w:jc w:val="center"/>
            </w:pPr>
          </w:p>
        </w:tc>
      </w:tr>
      <w:tr w:rsidR="008847C8" w14:paraId="60861BBA" w14:textId="77777777" w:rsidTr="008847C8">
        <w:tc>
          <w:tcPr>
            <w:tcW w:w="1809" w:type="dxa"/>
          </w:tcPr>
          <w:p w14:paraId="0E895E7B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</w:tcPr>
          <w:p w14:paraId="46FA4EAE" w14:textId="0651C847" w:rsidR="008847C8" w:rsidRPr="00EC721A" w:rsidRDefault="00132CE7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ham, roast potatoes, carrots, broccoli and gravy</w:t>
            </w:r>
          </w:p>
        </w:tc>
        <w:tc>
          <w:tcPr>
            <w:tcW w:w="284" w:type="dxa"/>
          </w:tcPr>
          <w:p w14:paraId="0BA93352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22768D" w14:textId="51E7F87B" w:rsidR="008847C8" w:rsidRPr="00EC721A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 soup with a wholemeal roll</w:t>
            </w:r>
          </w:p>
        </w:tc>
        <w:tc>
          <w:tcPr>
            <w:tcW w:w="425" w:type="dxa"/>
          </w:tcPr>
          <w:p w14:paraId="462AEE0B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C22D76F" w14:textId="77777777" w:rsidR="00C35274" w:rsidRDefault="00C35274" w:rsidP="008847C8">
            <w:pPr>
              <w:jc w:val="center"/>
              <w:rPr>
                <w:sz w:val="16"/>
                <w:szCs w:val="16"/>
              </w:rPr>
            </w:pPr>
          </w:p>
          <w:p w14:paraId="77FAE858" w14:textId="1955D040" w:rsidR="008847C8" w:rsidRPr="00EC721A" w:rsidRDefault="00C35274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apple cake</w:t>
            </w:r>
          </w:p>
        </w:tc>
        <w:tc>
          <w:tcPr>
            <w:tcW w:w="425" w:type="dxa"/>
          </w:tcPr>
          <w:p w14:paraId="6FB07BB1" w14:textId="77777777" w:rsidR="008847C8" w:rsidRDefault="008847C8" w:rsidP="008847C8">
            <w:pPr>
              <w:jc w:val="center"/>
            </w:pPr>
          </w:p>
        </w:tc>
      </w:tr>
      <w:tr w:rsidR="008847C8" w14:paraId="2D4BFC65" w14:textId="77777777" w:rsidTr="008847C8">
        <w:tc>
          <w:tcPr>
            <w:tcW w:w="1809" w:type="dxa"/>
          </w:tcPr>
          <w:p w14:paraId="13E2941A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43" w:type="dxa"/>
          </w:tcPr>
          <w:p w14:paraId="765861A3" w14:textId="1B32DB64" w:rsidR="008847C8" w:rsidRPr="00EC721A" w:rsidRDefault="00132CE7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and sour chicken with noodles</w:t>
            </w:r>
          </w:p>
        </w:tc>
        <w:tc>
          <w:tcPr>
            <w:tcW w:w="284" w:type="dxa"/>
          </w:tcPr>
          <w:p w14:paraId="37A6B342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137CD5C" w14:textId="76B1F9CE" w:rsidR="008847C8" w:rsidRPr="00EC721A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finger sandwich</w:t>
            </w:r>
          </w:p>
        </w:tc>
        <w:tc>
          <w:tcPr>
            <w:tcW w:w="425" w:type="dxa"/>
          </w:tcPr>
          <w:p w14:paraId="24CE08DB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F368983" w14:textId="381F18DA" w:rsidR="008847C8" w:rsidRPr="00EC721A" w:rsidRDefault="00C35274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iced sponge</w:t>
            </w:r>
          </w:p>
        </w:tc>
        <w:tc>
          <w:tcPr>
            <w:tcW w:w="425" w:type="dxa"/>
          </w:tcPr>
          <w:p w14:paraId="3A4612CC" w14:textId="77777777" w:rsidR="008847C8" w:rsidRDefault="008847C8" w:rsidP="008847C8">
            <w:pPr>
              <w:jc w:val="center"/>
            </w:pPr>
          </w:p>
        </w:tc>
      </w:tr>
      <w:tr w:rsidR="008847C8" w14:paraId="2005ACDD" w14:textId="77777777" w:rsidTr="008847C8">
        <w:tc>
          <w:tcPr>
            <w:tcW w:w="1809" w:type="dxa"/>
          </w:tcPr>
          <w:p w14:paraId="571E71D3" w14:textId="77777777" w:rsidR="008847C8" w:rsidRPr="00EC721A" w:rsidRDefault="008847C8" w:rsidP="008847C8">
            <w:pPr>
              <w:rPr>
                <w:b/>
                <w:sz w:val="18"/>
                <w:szCs w:val="18"/>
              </w:rPr>
            </w:pPr>
            <w:r w:rsidRPr="00EC721A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43" w:type="dxa"/>
          </w:tcPr>
          <w:p w14:paraId="4601A244" w14:textId="038F1444" w:rsidR="008847C8" w:rsidRPr="00EC721A" w:rsidRDefault="00132CE7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</w:t>
            </w:r>
            <w:r w:rsidR="00884FEB">
              <w:rPr>
                <w:sz w:val="16"/>
                <w:szCs w:val="16"/>
              </w:rPr>
              <w:t xml:space="preserve"> with </w:t>
            </w:r>
            <w:r w:rsidR="00962237">
              <w:rPr>
                <w:sz w:val="16"/>
                <w:szCs w:val="16"/>
              </w:rPr>
              <w:t>Bolognese</w:t>
            </w:r>
          </w:p>
        </w:tc>
        <w:tc>
          <w:tcPr>
            <w:tcW w:w="284" w:type="dxa"/>
          </w:tcPr>
          <w:p w14:paraId="47BAD2C9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DC76A82" w14:textId="77777777" w:rsidR="00884FEB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usage roll and </w:t>
            </w:r>
          </w:p>
          <w:p w14:paraId="653538D1" w14:textId="56FA5CD0" w:rsidR="008847C8" w:rsidRPr="00EC721A" w:rsidRDefault="00884FE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</w:tc>
        <w:tc>
          <w:tcPr>
            <w:tcW w:w="425" w:type="dxa"/>
          </w:tcPr>
          <w:p w14:paraId="45D194EC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44B0A43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wstock Selection </w:t>
            </w:r>
          </w:p>
        </w:tc>
        <w:tc>
          <w:tcPr>
            <w:tcW w:w="425" w:type="dxa"/>
          </w:tcPr>
          <w:p w14:paraId="1DD56EBB" w14:textId="77777777" w:rsidR="008847C8" w:rsidRDefault="008847C8" w:rsidP="008847C8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text" w:horzAnchor="margin" w:tblpY="20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2126"/>
        <w:gridCol w:w="425"/>
        <w:gridCol w:w="1843"/>
        <w:gridCol w:w="425"/>
      </w:tblGrid>
      <w:tr w:rsidR="008847C8" w14:paraId="3C41A7E7" w14:textId="77777777" w:rsidTr="008847C8">
        <w:tc>
          <w:tcPr>
            <w:tcW w:w="1809" w:type="dxa"/>
          </w:tcPr>
          <w:p w14:paraId="14C56537" w14:textId="77777777" w:rsidR="009035B8" w:rsidRDefault="009035B8" w:rsidP="008847C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 3</w:t>
            </w:r>
          </w:p>
          <w:p w14:paraId="73C8BB08" w14:textId="77777777" w:rsidR="008847C8" w:rsidRPr="006E65AF" w:rsidRDefault="009035B8" w:rsidP="008847C8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6</w:t>
            </w:r>
            <w:r w:rsidRPr="009035B8">
              <w:rPr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November </w:t>
            </w:r>
            <w:r w:rsidR="00204C1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8847C8">
              <w:rPr>
                <w:b/>
                <w:i/>
                <w:sz w:val="18"/>
                <w:szCs w:val="18"/>
                <w:u w:val="single"/>
              </w:rPr>
              <w:t xml:space="preserve">2020 </w:t>
            </w:r>
          </w:p>
        </w:tc>
        <w:tc>
          <w:tcPr>
            <w:tcW w:w="2127" w:type="dxa"/>
            <w:gridSpan w:val="2"/>
          </w:tcPr>
          <w:p w14:paraId="76BC09C1" w14:textId="77777777" w:rsidR="008847C8" w:rsidRPr="0063134E" w:rsidRDefault="008847C8" w:rsidP="008847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Option 1</w:t>
            </w:r>
          </w:p>
        </w:tc>
        <w:tc>
          <w:tcPr>
            <w:tcW w:w="2551" w:type="dxa"/>
            <w:gridSpan w:val="2"/>
          </w:tcPr>
          <w:p w14:paraId="26CF2807" w14:textId="77777777" w:rsidR="008847C8" w:rsidRPr="0063134E" w:rsidRDefault="008847C8" w:rsidP="008847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Option 2</w:t>
            </w:r>
          </w:p>
        </w:tc>
        <w:tc>
          <w:tcPr>
            <w:tcW w:w="2268" w:type="dxa"/>
            <w:gridSpan w:val="2"/>
          </w:tcPr>
          <w:p w14:paraId="743F5235" w14:textId="77777777" w:rsidR="008847C8" w:rsidRPr="0063134E" w:rsidRDefault="008847C8" w:rsidP="008847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Dessert</w:t>
            </w:r>
          </w:p>
        </w:tc>
      </w:tr>
      <w:tr w:rsidR="008847C8" w14:paraId="5FA2719E" w14:textId="77777777" w:rsidTr="008847C8">
        <w:tc>
          <w:tcPr>
            <w:tcW w:w="1809" w:type="dxa"/>
          </w:tcPr>
          <w:p w14:paraId="3DD30B15" w14:textId="77777777" w:rsidR="008847C8" w:rsidRPr="001C0F66" w:rsidRDefault="008847C8" w:rsidP="008847C8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</w:tcPr>
          <w:p w14:paraId="645CE703" w14:textId="131A3945" w:rsidR="008847C8" w:rsidRPr="00EC721A" w:rsidRDefault="00CB7846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 bites, wedges and vegetables</w:t>
            </w:r>
          </w:p>
        </w:tc>
        <w:tc>
          <w:tcPr>
            <w:tcW w:w="284" w:type="dxa"/>
          </w:tcPr>
          <w:p w14:paraId="5B175BBE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A277951" w14:textId="13544A85" w:rsidR="008847C8" w:rsidRPr="00CB7846" w:rsidRDefault="00CB7846" w:rsidP="00CB7846">
            <w:pPr>
              <w:jc w:val="center"/>
              <w:rPr>
                <w:sz w:val="16"/>
                <w:szCs w:val="16"/>
              </w:rPr>
            </w:pPr>
            <w:r w:rsidRPr="00CB7846">
              <w:rPr>
                <w:sz w:val="16"/>
                <w:szCs w:val="16"/>
              </w:rPr>
              <w:t xml:space="preserve">Chicken soup </w:t>
            </w:r>
            <w:proofErr w:type="spellStart"/>
            <w:r w:rsidRPr="00CB7846">
              <w:rPr>
                <w:sz w:val="16"/>
                <w:szCs w:val="16"/>
              </w:rPr>
              <w:t>wth</w:t>
            </w:r>
            <w:proofErr w:type="spellEnd"/>
            <w:r w:rsidRPr="00CB7846">
              <w:rPr>
                <w:sz w:val="16"/>
                <w:szCs w:val="16"/>
              </w:rPr>
              <w:t xml:space="preserve"> a wholemeal roll</w:t>
            </w:r>
          </w:p>
        </w:tc>
        <w:tc>
          <w:tcPr>
            <w:tcW w:w="425" w:type="dxa"/>
          </w:tcPr>
          <w:p w14:paraId="4765E47A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AFB042C" w14:textId="7181738F" w:rsidR="008847C8" w:rsidRPr="00EC721A" w:rsidRDefault="00CB7846" w:rsidP="00C5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shortbread</w:t>
            </w:r>
            <w:r w:rsidR="00C530BB">
              <w:rPr>
                <w:sz w:val="16"/>
                <w:szCs w:val="16"/>
              </w:rPr>
              <w:t xml:space="preserve"> and apple juice</w:t>
            </w:r>
          </w:p>
        </w:tc>
        <w:tc>
          <w:tcPr>
            <w:tcW w:w="425" w:type="dxa"/>
          </w:tcPr>
          <w:p w14:paraId="7ADBDC61" w14:textId="77777777" w:rsidR="008847C8" w:rsidRDefault="008847C8" w:rsidP="008847C8">
            <w:pPr>
              <w:jc w:val="center"/>
            </w:pPr>
          </w:p>
        </w:tc>
      </w:tr>
      <w:tr w:rsidR="008847C8" w14:paraId="5FE1B69D" w14:textId="77777777" w:rsidTr="008847C8">
        <w:tc>
          <w:tcPr>
            <w:tcW w:w="1809" w:type="dxa"/>
          </w:tcPr>
          <w:p w14:paraId="75EDA851" w14:textId="77777777" w:rsidR="008847C8" w:rsidRPr="001C0F66" w:rsidRDefault="00E56E0D" w:rsidP="00884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</w:tcPr>
          <w:p w14:paraId="395F172C" w14:textId="52C318EE" w:rsidR="008847C8" w:rsidRPr="00EC721A" w:rsidRDefault="00CB7846" w:rsidP="00CB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nd vegetable risotto</w:t>
            </w:r>
          </w:p>
        </w:tc>
        <w:tc>
          <w:tcPr>
            <w:tcW w:w="284" w:type="dxa"/>
          </w:tcPr>
          <w:p w14:paraId="1008D49F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DD17EE0" w14:textId="51952F89" w:rsidR="008847C8" w:rsidRPr="00CB7846" w:rsidRDefault="00CB7846" w:rsidP="00CB7846">
            <w:pPr>
              <w:jc w:val="center"/>
              <w:rPr>
                <w:sz w:val="16"/>
                <w:szCs w:val="16"/>
              </w:rPr>
            </w:pPr>
            <w:r w:rsidRPr="00CB7846">
              <w:rPr>
                <w:sz w:val="16"/>
                <w:szCs w:val="16"/>
              </w:rPr>
              <w:t>Beans on toast</w:t>
            </w:r>
          </w:p>
        </w:tc>
        <w:tc>
          <w:tcPr>
            <w:tcW w:w="425" w:type="dxa"/>
          </w:tcPr>
          <w:p w14:paraId="28FD2A2C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47A8D0" w14:textId="5EE0FEAE" w:rsidR="008847C8" w:rsidRPr="00EC721A" w:rsidRDefault="00C530B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ookies</w:t>
            </w:r>
          </w:p>
        </w:tc>
        <w:tc>
          <w:tcPr>
            <w:tcW w:w="425" w:type="dxa"/>
          </w:tcPr>
          <w:p w14:paraId="3F23EA56" w14:textId="77777777" w:rsidR="008847C8" w:rsidRDefault="008847C8" w:rsidP="008847C8">
            <w:pPr>
              <w:jc w:val="center"/>
            </w:pPr>
          </w:p>
        </w:tc>
      </w:tr>
      <w:tr w:rsidR="008847C8" w14:paraId="6C893979" w14:textId="77777777" w:rsidTr="008847C8">
        <w:tc>
          <w:tcPr>
            <w:tcW w:w="1809" w:type="dxa"/>
          </w:tcPr>
          <w:p w14:paraId="712788E9" w14:textId="77777777" w:rsidR="008847C8" w:rsidRPr="001C0F66" w:rsidRDefault="008847C8" w:rsidP="008847C8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</w:tcPr>
          <w:p w14:paraId="14BC57B8" w14:textId="6E25E0BB" w:rsidR="008847C8" w:rsidRPr="00EC721A" w:rsidRDefault="00CB7846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 mince and vegetable hot pot</w:t>
            </w:r>
          </w:p>
        </w:tc>
        <w:tc>
          <w:tcPr>
            <w:tcW w:w="284" w:type="dxa"/>
          </w:tcPr>
          <w:p w14:paraId="187DF81A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A3B126" w14:textId="12C26A91" w:rsidR="008847C8" w:rsidRPr="00CB7846" w:rsidRDefault="00CB7846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and tomato muffin pizza tops with mixed veg</w:t>
            </w:r>
          </w:p>
        </w:tc>
        <w:tc>
          <w:tcPr>
            <w:tcW w:w="425" w:type="dxa"/>
          </w:tcPr>
          <w:p w14:paraId="29CFBF05" w14:textId="77777777" w:rsidR="008847C8" w:rsidRPr="00EC721A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1DFEFD8" w14:textId="1302471B" w:rsidR="008847C8" w:rsidRPr="00EC721A" w:rsidRDefault="00C530B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iced chocolate cake</w:t>
            </w:r>
          </w:p>
        </w:tc>
        <w:tc>
          <w:tcPr>
            <w:tcW w:w="425" w:type="dxa"/>
          </w:tcPr>
          <w:p w14:paraId="270100D2" w14:textId="77777777" w:rsidR="008847C8" w:rsidRDefault="008847C8" w:rsidP="008847C8">
            <w:pPr>
              <w:jc w:val="center"/>
            </w:pPr>
          </w:p>
        </w:tc>
      </w:tr>
      <w:tr w:rsidR="008847C8" w14:paraId="45DDAFD9" w14:textId="77777777" w:rsidTr="008847C8">
        <w:tc>
          <w:tcPr>
            <w:tcW w:w="1809" w:type="dxa"/>
          </w:tcPr>
          <w:p w14:paraId="676ED835" w14:textId="77777777" w:rsidR="008847C8" w:rsidRPr="001C0F66" w:rsidRDefault="008847C8" w:rsidP="008847C8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43" w:type="dxa"/>
          </w:tcPr>
          <w:p w14:paraId="22694FD5" w14:textId="1037F52D" w:rsidR="008847C8" w:rsidRPr="001C0F66" w:rsidRDefault="00CB7846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chicken, roast potatoes, carrots, peas, gravy and stuffing</w:t>
            </w:r>
          </w:p>
        </w:tc>
        <w:tc>
          <w:tcPr>
            <w:tcW w:w="284" w:type="dxa"/>
          </w:tcPr>
          <w:p w14:paraId="3D286B68" w14:textId="77777777" w:rsidR="008847C8" w:rsidRPr="001C0F66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6E5AA37" w14:textId="77777777" w:rsidR="00CB7846" w:rsidRDefault="00CB7846" w:rsidP="008847C8">
            <w:pPr>
              <w:jc w:val="center"/>
              <w:rPr>
                <w:sz w:val="16"/>
                <w:szCs w:val="16"/>
              </w:rPr>
            </w:pPr>
          </w:p>
          <w:p w14:paraId="52AD4421" w14:textId="7010FDCE" w:rsidR="008847C8" w:rsidRPr="00CB7846" w:rsidRDefault="00CB7846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sandwich</w:t>
            </w:r>
          </w:p>
        </w:tc>
        <w:tc>
          <w:tcPr>
            <w:tcW w:w="425" w:type="dxa"/>
          </w:tcPr>
          <w:p w14:paraId="5C1B8D8A" w14:textId="77777777" w:rsidR="008847C8" w:rsidRPr="001C0F66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287945D" w14:textId="77777777" w:rsidR="00C530BB" w:rsidRDefault="00C530BB" w:rsidP="008847C8">
            <w:pPr>
              <w:jc w:val="center"/>
              <w:rPr>
                <w:sz w:val="16"/>
                <w:szCs w:val="16"/>
              </w:rPr>
            </w:pPr>
          </w:p>
          <w:p w14:paraId="2811C206" w14:textId="110B1DEC" w:rsidR="008847C8" w:rsidRPr="001C0F66" w:rsidRDefault="00C530BB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 tart</w:t>
            </w:r>
          </w:p>
        </w:tc>
        <w:tc>
          <w:tcPr>
            <w:tcW w:w="425" w:type="dxa"/>
          </w:tcPr>
          <w:p w14:paraId="4C4D2051" w14:textId="77777777" w:rsidR="008847C8" w:rsidRDefault="008847C8" w:rsidP="008847C8">
            <w:pPr>
              <w:jc w:val="center"/>
            </w:pPr>
          </w:p>
        </w:tc>
      </w:tr>
      <w:tr w:rsidR="008847C8" w14:paraId="3A4B7DD5" w14:textId="77777777" w:rsidTr="008847C8">
        <w:tc>
          <w:tcPr>
            <w:tcW w:w="1809" w:type="dxa"/>
          </w:tcPr>
          <w:p w14:paraId="64AFEB4D" w14:textId="77777777" w:rsidR="008847C8" w:rsidRPr="001C0F66" w:rsidRDefault="008847C8" w:rsidP="008847C8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43" w:type="dxa"/>
          </w:tcPr>
          <w:p w14:paraId="4BE2D026" w14:textId="5D5431E4" w:rsidR="008847C8" w:rsidRPr="001C0F66" w:rsidRDefault="00CB7846" w:rsidP="0088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, baked beans, cheese and salad</w:t>
            </w:r>
          </w:p>
        </w:tc>
        <w:tc>
          <w:tcPr>
            <w:tcW w:w="284" w:type="dxa"/>
          </w:tcPr>
          <w:p w14:paraId="57582037" w14:textId="77777777" w:rsidR="008847C8" w:rsidRPr="001C0F66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AD8B2B9" w14:textId="34C41BE6" w:rsidR="008847C8" w:rsidRPr="00CB7846" w:rsidRDefault="00CB7846" w:rsidP="008847C8">
            <w:pPr>
              <w:jc w:val="center"/>
              <w:rPr>
                <w:sz w:val="16"/>
                <w:szCs w:val="16"/>
              </w:rPr>
            </w:pPr>
            <w:r w:rsidRPr="00CB7846">
              <w:rPr>
                <w:sz w:val="16"/>
                <w:szCs w:val="16"/>
              </w:rPr>
              <w:t>Vegetable pasta pot</w:t>
            </w:r>
            <w:r w:rsidR="008847C8" w:rsidRPr="00CB78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64D4DC2" w14:textId="77777777" w:rsidR="008847C8" w:rsidRPr="001C0F66" w:rsidRDefault="008847C8" w:rsidP="00884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EACCA58" w14:textId="77777777" w:rsidR="008847C8" w:rsidRPr="001C0F66" w:rsidRDefault="008847C8" w:rsidP="008847C8">
            <w:pPr>
              <w:jc w:val="center"/>
              <w:rPr>
                <w:sz w:val="16"/>
                <w:szCs w:val="16"/>
              </w:rPr>
            </w:pPr>
            <w:r w:rsidRPr="001C0F66">
              <w:rPr>
                <w:sz w:val="16"/>
                <w:szCs w:val="16"/>
              </w:rPr>
              <w:t>Tawstock Selection</w:t>
            </w:r>
          </w:p>
        </w:tc>
        <w:tc>
          <w:tcPr>
            <w:tcW w:w="425" w:type="dxa"/>
          </w:tcPr>
          <w:p w14:paraId="35DB54A8" w14:textId="77777777" w:rsidR="008847C8" w:rsidRDefault="008847C8" w:rsidP="008847C8">
            <w:pPr>
              <w:jc w:val="center"/>
            </w:pPr>
          </w:p>
        </w:tc>
      </w:tr>
      <w:tr w:rsidR="00E56E0D" w14:paraId="73157D59" w14:textId="77777777" w:rsidTr="00D424BC">
        <w:tc>
          <w:tcPr>
            <w:tcW w:w="1809" w:type="dxa"/>
          </w:tcPr>
          <w:p w14:paraId="7D27352F" w14:textId="77777777" w:rsidR="00E56E0D" w:rsidRDefault="009035B8" w:rsidP="00D424BC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 1</w:t>
            </w:r>
          </w:p>
          <w:p w14:paraId="64303FFD" w14:textId="77777777" w:rsidR="00E56E0D" w:rsidRPr="006E65AF" w:rsidRDefault="009035B8" w:rsidP="00D424BC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23</w:t>
            </w:r>
            <w:r w:rsidRPr="009035B8">
              <w:rPr>
                <w:b/>
                <w:i/>
                <w:sz w:val="18"/>
                <w:szCs w:val="18"/>
                <w:u w:val="single"/>
                <w:vertAlign w:val="superscript"/>
              </w:rPr>
              <w:t>rd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November</w:t>
            </w:r>
            <w:r w:rsidR="00204C1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56E0D">
              <w:rPr>
                <w:b/>
                <w:i/>
                <w:sz w:val="18"/>
                <w:szCs w:val="18"/>
                <w:u w:val="single"/>
              </w:rPr>
              <w:t xml:space="preserve">2020 </w:t>
            </w:r>
          </w:p>
        </w:tc>
        <w:tc>
          <w:tcPr>
            <w:tcW w:w="2127" w:type="dxa"/>
            <w:gridSpan w:val="2"/>
          </w:tcPr>
          <w:p w14:paraId="2A13A6C0" w14:textId="77777777" w:rsidR="00E56E0D" w:rsidRPr="0063134E" w:rsidRDefault="00E56E0D" w:rsidP="00D424B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Option 1</w:t>
            </w:r>
          </w:p>
        </w:tc>
        <w:tc>
          <w:tcPr>
            <w:tcW w:w="2551" w:type="dxa"/>
            <w:gridSpan w:val="2"/>
          </w:tcPr>
          <w:p w14:paraId="4EF0E56C" w14:textId="77777777" w:rsidR="00E56E0D" w:rsidRPr="0063134E" w:rsidRDefault="00E56E0D" w:rsidP="00D424B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Option 2</w:t>
            </w:r>
          </w:p>
        </w:tc>
        <w:tc>
          <w:tcPr>
            <w:tcW w:w="2268" w:type="dxa"/>
            <w:gridSpan w:val="2"/>
          </w:tcPr>
          <w:p w14:paraId="0A9E39A1" w14:textId="77777777" w:rsidR="00E56E0D" w:rsidRPr="0063134E" w:rsidRDefault="00E56E0D" w:rsidP="00D424B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Dessert</w:t>
            </w:r>
          </w:p>
        </w:tc>
      </w:tr>
      <w:tr w:rsidR="00E56E0D" w14:paraId="3BDAED41" w14:textId="77777777" w:rsidTr="00D424BC">
        <w:tc>
          <w:tcPr>
            <w:tcW w:w="1809" w:type="dxa"/>
          </w:tcPr>
          <w:p w14:paraId="1A76B173" w14:textId="77777777" w:rsidR="00E56E0D" w:rsidRPr="001C0F66" w:rsidRDefault="00E56E0D" w:rsidP="00D424BC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</w:tcPr>
          <w:p w14:paraId="568254D4" w14:textId="29DEB9FB" w:rsidR="00E56E0D" w:rsidRPr="00EC721A" w:rsidRDefault="00962237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fillet, wedges and mixed veg</w:t>
            </w:r>
          </w:p>
        </w:tc>
        <w:tc>
          <w:tcPr>
            <w:tcW w:w="284" w:type="dxa"/>
          </w:tcPr>
          <w:p w14:paraId="60FD30DD" w14:textId="77777777" w:rsidR="00E56E0D" w:rsidRPr="00EC721A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C48850B" w14:textId="148D72C2" w:rsidR="00E56E0D" w:rsidRPr="009B482D" w:rsidRDefault="00962237" w:rsidP="0096223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Tomato soup with a wholemeal roll</w:t>
            </w:r>
          </w:p>
        </w:tc>
        <w:tc>
          <w:tcPr>
            <w:tcW w:w="425" w:type="dxa"/>
          </w:tcPr>
          <w:p w14:paraId="3524F361" w14:textId="77777777" w:rsidR="00E56E0D" w:rsidRPr="00EC721A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59997CB" w14:textId="0D86D772" w:rsidR="00E56E0D" w:rsidRPr="00EC721A" w:rsidRDefault="00A245C2" w:rsidP="00A2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iced sponge</w:t>
            </w:r>
          </w:p>
        </w:tc>
        <w:tc>
          <w:tcPr>
            <w:tcW w:w="425" w:type="dxa"/>
          </w:tcPr>
          <w:p w14:paraId="5061327E" w14:textId="77777777" w:rsidR="00E56E0D" w:rsidRDefault="00E56E0D" w:rsidP="00D424BC">
            <w:pPr>
              <w:jc w:val="center"/>
            </w:pPr>
          </w:p>
        </w:tc>
      </w:tr>
      <w:tr w:rsidR="00E56E0D" w14:paraId="419CEDA2" w14:textId="77777777" w:rsidTr="00D424BC">
        <w:tc>
          <w:tcPr>
            <w:tcW w:w="1809" w:type="dxa"/>
          </w:tcPr>
          <w:p w14:paraId="58CCBC84" w14:textId="77777777" w:rsidR="00E56E0D" w:rsidRPr="001C0F66" w:rsidRDefault="00E56E0D" w:rsidP="00D424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43" w:type="dxa"/>
          </w:tcPr>
          <w:p w14:paraId="48FBB37F" w14:textId="77777777" w:rsidR="00962237" w:rsidRDefault="00962237" w:rsidP="0096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chicken, roast potatoes, carrots, broccoli, stuffing </w:t>
            </w:r>
          </w:p>
          <w:p w14:paraId="4168EEFE" w14:textId="637635D2" w:rsidR="00E56E0D" w:rsidRPr="00EC721A" w:rsidRDefault="00962237" w:rsidP="0096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gravy</w:t>
            </w:r>
          </w:p>
        </w:tc>
        <w:tc>
          <w:tcPr>
            <w:tcW w:w="284" w:type="dxa"/>
          </w:tcPr>
          <w:p w14:paraId="71A55459" w14:textId="77777777" w:rsidR="00E56E0D" w:rsidRPr="00EC721A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E1A529B" w14:textId="77777777" w:rsidR="00962237" w:rsidRDefault="00962237" w:rsidP="00962237">
            <w:pPr>
              <w:jc w:val="center"/>
              <w:rPr>
                <w:sz w:val="16"/>
                <w:szCs w:val="16"/>
              </w:rPr>
            </w:pPr>
          </w:p>
          <w:p w14:paraId="6EA1BE82" w14:textId="745EA62F" w:rsidR="00E56E0D" w:rsidRPr="00962237" w:rsidRDefault="00962237" w:rsidP="00962237">
            <w:pPr>
              <w:jc w:val="center"/>
              <w:rPr>
                <w:sz w:val="16"/>
                <w:szCs w:val="16"/>
              </w:rPr>
            </w:pPr>
            <w:r w:rsidRPr="00962237">
              <w:rPr>
                <w:sz w:val="16"/>
                <w:szCs w:val="16"/>
              </w:rPr>
              <w:t>Cheese and ham toastie</w:t>
            </w:r>
          </w:p>
        </w:tc>
        <w:tc>
          <w:tcPr>
            <w:tcW w:w="425" w:type="dxa"/>
          </w:tcPr>
          <w:p w14:paraId="4E167BE2" w14:textId="77777777" w:rsidR="00E56E0D" w:rsidRPr="00EC721A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02EC86" w14:textId="77777777" w:rsidR="00A245C2" w:rsidRDefault="00A245C2" w:rsidP="00D424BC">
            <w:pPr>
              <w:jc w:val="center"/>
              <w:rPr>
                <w:sz w:val="16"/>
                <w:szCs w:val="16"/>
              </w:rPr>
            </w:pPr>
          </w:p>
          <w:p w14:paraId="4F9B7447" w14:textId="7614F4DE" w:rsidR="00E56E0D" w:rsidRPr="00EC721A" w:rsidRDefault="00A245C2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rumble cake</w:t>
            </w:r>
          </w:p>
        </w:tc>
        <w:tc>
          <w:tcPr>
            <w:tcW w:w="425" w:type="dxa"/>
          </w:tcPr>
          <w:p w14:paraId="19C8A635" w14:textId="77777777" w:rsidR="00E56E0D" w:rsidRDefault="00E56E0D" w:rsidP="00D424BC">
            <w:pPr>
              <w:jc w:val="center"/>
            </w:pPr>
          </w:p>
        </w:tc>
      </w:tr>
      <w:tr w:rsidR="00E56E0D" w14:paraId="2DE329C7" w14:textId="77777777" w:rsidTr="00D424BC">
        <w:tc>
          <w:tcPr>
            <w:tcW w:w="1809" w:type="dxa"/>
          </w:tcPr>
          <w:p w14:paraId="3C554A66" w14:textId="77777777" w:rsidR="00E56E0D" w:rsidRPr="001C0F66" w:rsidRDefault="00E56E0D" w:rsidP="00D424BC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</w:tcPr>
          <w:p w14:paraId="2F141022" w14:textId="3E82ADEE" w:rsidR="00E56E0D" w:rsidRPr="00EC721A" w:rsidRDefault="00962237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a Bolognese with garlic bread </w:t>
            </w:r>
          </w:p>
        </w:tc>
        <w:tc>
          <w:tcPr>
            <w:tcW w:w="284" w:type="dxa"/>
          </w:tcPr>
          <w:p w14:paraId="2FBBC377" w14:textId="77777777" w:rsidR="00E56E0D" w:rsidRPr="00EC721A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8A7249" w14:textId="77777777" w:rsidR="00962237" w:rsidRDefault="00962237" w:rsidP="00962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ket potato with </w:t>
            </w:r>
          </w:p>
          <w:p w14:paraId="51468146" w14:textId="0C4F3DE1" w:rsidR="00E56E0D" w:rsidRPr="009B482D" w:rsidRDefault="00962237" w:rsidP="0096223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baked beans</w:t>
            </w:r>
          </w:p>
        </w:tc>
        <w:tc>
          <w:tcPr>
            <w:tcW w:w="425" w:type="dxa"/>
          </w:tcPr>
          <w:p w14:paraId="18DA3A7E" w14:textId="77777777" w:rsidR="00E56E0D" w:rsidRPr="00EC721A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702A202" w14:textId="6AE30AA7" w:rsidR="00E56E0D" w:rsidRPr="00EC721A" w:rsidRDefault="00A245C2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chocolate shortbread</w:t>
            </w:r>
          </w:p>
        </w:tc>
        <w:tc>
          <w:tcPr>
            <w:tcW w:w="425" w:type="dxa"/>
          </w:tcPr>
          <w:p w14:paraId="0B0DDCFA" w14:textId="77777777" w:rsidR="00E56E0D" w:rsidRDefault="00E56E0D" w:rsidP="00D424BC">
            <w:pPr>
              <w:jc w:val="center"/>
            </w:pPr>
          </w:p>
        </w:tc>
      </w:tr>
      <w:tr w:rsidR="00E56E0D" w14:paraId="5FD79090" w14:textId="77777777" w:rsidTr="00D424BC">
        <w:tc>
          <w:tcPr>
            <w:tcW w:w="1809" w:type="dxa"/>
          </w:tcPr>
          <w:p w14:paraId="7EC691A7" w14:textId="77777777" w:rsidR="00E56E0D" w:rsidRPr="001C0F66" w:rsidRDefault="00E56E0D" w:rsidP="00D424BC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43" w:type="dxa"/>
          </w:tcPr>
          <w:p w14:paraId="22CEB61F" w14:textId="6EAC4E28" w:rsidR="00E56E0D" w:rsidRPr="001C0F66" w:rsidRDefault="00962237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, mash, vegetables and gravy</w:t>
            </w:r>
          </w:p>
        </w:tc>
        <w:tc>
          <w:tcPr>
            <w:tcW w:w="284" w:type="dxa"/>
          </w:tcPr>
          <w:p w14:paraId="6F2D7FE0" w14:textId="77777777" w:rsidR="00E56E0D" w:rsidRPr="001C0F66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F8FB28E" w14:textId="32FD4399" w:rsidR="00E56E0D" w:rsidRPr="009B482D" w:rsidRDefault="00962237" w:rsidP="00D424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Bacon baguette</w:t>
            </w:r>
          </w:p>
        </w:tc>
        <w:tc>
          <w:tcPr>
            <w:tcW w:w="425" w:type="dxa"/>
          </w:tcPr>
          <w:p w14:paraId="06C1C6EF" w14:textId="77777777" w:rsidR="00E56E0D" w:rsidRPr="001C0F66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F96E07" w14:textId="44D3DA71" w:rsidR="00E56E0D" w:rsidRPr="001C0F66" w:rsidRDefault="00A245C2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banana cake</w:t>
            </w:r>
          </w:p>
        </w:tc>
        <w:tc>
          <w:tcPr>
            <w:tcW w:w="425" w:type="dxa"/>
          </w:tcPr>
          <w:p w14:paraId="45FEED04" w14:textId="77777777" w:rsidR="00E56E0D" w:rsidRDefault="00E56E0D" w:rsidP="00D424BC">
            <w:pPr>
              <w:jc w:val="center"/>
            </w:pPr>
          </w:p>
        </w:tc>
      </w:tr>
      <w:tr w:rsidR="00E56E0D" w14:paraId="72209849" w14:textId="77777777" w:rsidTr="00D424BC">
        <w:tc>
          <w:tcPr>
            <w:tcW w:w="1809" w:type="dxa"/>
          </w:tcPr>
          <w:p w14:paraId="6BD1C38B" w14:textId="77777777" w:rsidR="00E56E0D" w:rsidRPr="001C0F66" w:rsidRDefault="00E56E0D" w:rsidP="00D424BC">
            <w:pPr>
              <w:rPr>
                <w:b/>
                <w:sz w:val="18"/>
                <w:szCs w:val="18"/>
              </w:rPr>
            </w:pPr>
            <w:r w:rsidRPr="001C0F66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843" w:type="dxa"/>
          </w:tcPr>
          <w:p w14:paraId="6947A687" w14:textId="16EFD006" w:rsidR="00E56E0D" w:rsidRPr="001C0F66" w:rsidRDefault="00962237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korma, rice, and naan bread</w:t>
            </w:r>
          </w:p>
        </w:tc>
        <w:tc>
          <w:tcPr>
            <w:tcW w:w="284" w:type="dxa"/>
          </w:tcPr>
          <w:p w14:paraId="7CCC6CC5" w14:textId="77777777" w:rsidR="00E56E0D" w:rsidRPr="001C0F66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975B8B4" w14:textId="293F2B1A" w:rsidR="00E56E0D" w:rsidRPr="00962237" w:rsidRDefault="00962237" w:rsidP="00D424BC">
            <w:pPr>
              <w:jc w:val="center"/>
              <w:rPr>
                <w:sz w:val="16"/>
                <w:szCs w:val="16"/>
              </w:rPr>
            </w:pPr>
            <w:r w:rsidRPr="00962237">
              <w:rPr>
                <w:sz w:val="16"/>
                <w:szCs w:val="16"/>
              </w:rPr>
              <w:t>Vegetable noodle pot</w:t>
            </w:r>
            <w:r w:rsidR="00E56E0D" w:rsidRPr="009622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443BA409" w14:textId="77777777" w:rsidR="00E56E0D" w:rsidRPr="001C0F66" w:rsidRDefault="00E56E0D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F10D485" w14:textId="77777777" w:rsidR="00E56E0D" w:rsidRPr="001C0F66" w:rsidRDefault="00E56E0D" w:rsidP="00D424BC">
            <w:pPr>
              <w:jc w:val="center"/>
              <w:rPr>
                <w:sz w:val="16"/>
                <w:szCs w:val="16"/>
              </w:rPr>
            </w:pPr>
            <w:r w:rsidRPr="001C0F66">
              <w:rPr>
                <w:sz w:val="16"/>
                <w:szCs w:val="16"/>
              </w:rPr>
              <w:t>Tawstock Selection</w:t>
            </w:r>
          </w:p>
        </w:tc>
        <w:tc>
          <w:tcPr>
            <w:tcW w:w="425" w:type="dxa"/>
          </w:tcPr>
          <w:p w14:paraId="03B5D7B3" w14:textId="77777777" w:rsidR="00E56E0D" w:rsidRDefault="00E56E0D" w:rsidP="00D424BC">
            <w:pPr>
              <w:jc w:val="center"/>
            </w:pPr>
          </w:p>
        </w:tc>
      </w:tr>
      <w:tr w:rsidR="00B00C4E" w14:paraId="2D4B9B36" w14:textId="77777777" w:rsidTr="00D424BC">
        <w:tc>
          <w:tcPr>
            <w:tcW w:w="1809" w:type="dxa"/>
          </w:tcPr>
          <w:p w14:paraId="320DCB76" w14:textId="538F48F8" w:rsidR="00B00C4E" w:rsidRDefault="00B00C4E" w:rsidP="00B00C4E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Menu 2</w:t>
            </w:r>
          </w:p>
          <w:p w14:paraId="2F58CB99" w14:textId="44BD64D1" w:rsidR="00B00C4E" w:rsidRPr="009035B8" w:rsidRDefault="00B00C4E" w:rsidP="00B00C4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30</w:t>
            </w:r>
            <w:r w:rsidRPr="00B00C4E">
              <w:rPr>
                <w:b/>
                <w:i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b/>
                <w:i/>
                <w:sz w:val="18"/>
                <w:szCs w:val="18"/>
                <w:u w:val="single"/>
              </w:rPr>
              <w:t>November 2020</w:t>
            </w:r>
          </w:p>
        </w:tc>
        <w:tc>
          <w:tcPr>
            <w:tcW w:w="1843" w:type="dxa"/>
          </w:tcPr>
          <w:p w14:paraId="7C87775B" w14:textId="7DAA70DF" w:rsidR="00B00C4E" w:rsidRPr="001C0F66" w:rsidRDefault="00B00C4E" w:rsidP="00D424BC">
            <w:pPr>
              <w:jc w:val="center"/>
              <w:rPr>
                <w:sz w:val="16"/>
                <w:szCs w:val="16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>Option 1</w:t>
            </w:r>
          </w:p>
        </w:tc>
        <w:tc>
          <w:tcPr>
            <w:tcW w:w="284" w:type="dxa"/>
          </w:tcPr>
          <w:p w14:paraId="73FAE8E6" w14:textId="77777777" w:rsidR="00B00C4E" w:rsidRPr="001C0F66" w:rsidRDefault="00B00C4E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BC5AFB8" w14:textId="7D978B3A" w:rsidR="00B00C4E" w:rsidRDefault="00B00C4E" w:rsidP="00D424BC">
            <w:pPr>
              <w:jc w:val="center"/>
              <w:rPr>
                <w:sz w:val="24"/>
                <w:szCs w:val="24"/>
              </w:rPr>
            </w:pPr>
            <w:r w:rsidRPr="0063134E">
              <w:rPr>
                <w:b/>
                <w:i/>
                <w:sz w:val="20"/>
                <w:szCs w:val="20"/>
                <w:u w:val="single"/>
              </w:rPr>
              <w:t xml:space="preserve">Option </w:t>
            </w:r>
            <w:r>
              <w:rPr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425" w:type="dxa"/>
          </w:tcPr>
          <w:p w14:paraId="69F322E6" w14:textId="77777777" w:rsidR="00B00C4E" w:rsidRPr="001C0F66" w:rsidRDefault="00B00C4E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8EB18A" w14:textId="3C59E3D9" w:rsidR="00B00C4E" w:rsidRPr="00B00C4E" w:rsidRDefault="00B00C4E" w:rsidP="00D424B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00C4E">
              <w:rPr>
                <w:b/>
                <w:bCs/>
                <w:i/>
                <w:iCs/>
                <w:sz w:val="18"/>
                <w:szCs w:val="18"/>
                <w:u w:val="single"/>
              </w:rPr>
              <w:t>Dessert</w:t>
            </w:r>
          </w:p>
        </w:tc>
        <w:tc>
          <w:tcPr>
            <w:tcW w:w="425" w:type="dxa"/>
          </w:tcPr>
          <w:p w14:paraId="103DC8C3" w14:textId="77777777" w:rsidR="00B00C4E" w:rsidRDefault="00B00C4E" w:rsidP="00D424BC">
            <w:pPr>
              <w:jc w:val="center"/>
            </w:pPr>
          </w:p>
        </w:tc>
      </w:tr>
      <w:tr w:rsidR="009035B8" w14:paraId="482085B9" w14:textId="77777777" w:rsidTr="00D424BC">
        <w:tc>
          <w:tcPr>
            <w:tcW w:w="1809" w:type="dxa"/>
          </w:tcPr>
          <w:p w14:paraId="677F1371" w14:textId="3FDFB4D9" w:rsidR="009035B8" w:rsidRPr="00B00C4E" w:rsidRDefault="009035B8" w:rsidP="00D424BC">
            <w:pPr>
              <w:rPr>
                <w:b/>
                <w:sz w:val="18"/>
                <w:szCs w:val="18"/>
              </w:rPr>
            </w:pPr>
            <w:r w:rsidRPr="00B00C4E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</w:tcPr>
          <w:p w14:paraId="3CDAF9AB" w14:textId="77777777" w:rsidR="00962237" w:rsidRDefault="00962237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usage, chips </w:t>
            </w:r>
          </w:p>
          <w:p w14:paraId="1119B7AF" w14:textId="0AD5884F" w:rsidR="009035B8" w:rsidRPr="001C0F66" w:rsidRDefault="00962237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beans</w:t>
            </w:r>
          </w:p>
        </w:tc>
        <w:tc>
          <w:tcPr>
            <w:tcW w:w="284" w:type="dxa"/>
          </w:tcPr>
          <w:p w14:paraId="22A8820D" w14:textId="77777777" w:rsidR="009035B8" w:rsidRPr="001C0F66" w:rsidRDefault="009035B8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4EE8D43" w14:textId="77777777" w:rsidR="00A245C2" w:rsidRDefault="00962237" w:rsidP="00D424BC">
            <w:pPr>
              <w:jc w:val="center"/>
              <w:rPr>
                <w:sz w:val="16"/>
                <w:szCs w:val="16"/>
              </w:rPr>
            </w:pPr>
            <w:r w:rsidRPr="00A245C2">
              <w:rPr>
                <w:sz w:val="16"/>
                <w:szCs w:val="16"/>
              </w:rPr>
              <w:t xml:space="preserve">Salmon fishcake and </w:t>
            </w:r>
          </w:p>
          <w:p w14:paraId="3591FF85" w14:textId="5B7D673E" w:rsidR="009035B8" w:rsidRPr="00A245C2" w:rsidRDefault="00962237" w:rsidP="00D424BC">
            <w:pPr>
              <w:jc w:val="center"/>
              <w:rPr>
                <w:sz w:val="16"/>
                <w:szCs w:val="16"/>
              </w:rPr>
            </w:pPr>
            <w:r w:rsidRPr="00A245C2">
              <w:rPr>
                <w:sz w:val="16"/>
                <w:szCs w:val="16"/>
              </w:rPr>
              <w:t>baked beans</w:t>
            </w:r>
          </w:p>
        </w:tc>
        <w:tc>
          <w:tcPr>
            <w:tcW w:w="425" w:type="dxa"/>
          </w:tcPr>
          <w:p w14:paraId="3D046024" w14:textId="77777777" w:rsidR="009035B8" w:rsidRPr="001C0F66" w:rsidRDefault="009035B8" w:rsidP="00D42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BE92236" w14:textId="03554D90" w:rsidR="009035B8" w:rsidRPr="001C0F66" w:rsidRDefault="00A245C2" w:rsidP="00D4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fruity flapjack</w:t>
            </w:r>
          </w:p>
        </w:tc>
        <w:tc>
          <w:tcPr>
            <w:tcW w:w="425" w:type="dxa"/>
          </w:tcPr>
          <w:p w14:paraId="69D2695A" w14:textId="77777777" w:rsidR="009035B8" w:rsidRDefault="009035B8" w:rsidP="00D424BC">
            <w:pPr>
              <w:jc w:val="center"/>
            </w:pPr>
          </w:p>
        </w:tc>
      </w:tr>
    </w:tbl>
    <w:p w14:paraId="22B6F6DB" w14:textId="77777777" w:rsidR="00935E76" w:rsidRPr="001564F2" w:rsidRDefault="00935E76" w:rsidP="001564F2">
      <w:pPr>
        <w:tabs>
          <w:tab w:val="left" w:pos="1515"/>
        </w:tabs>
      </w:pPr>
    </w:p>
    <w:sectPr w:rsidR="00935E76" w:rsidRPr="001564F2" w:rsidSect="005C6077">
      <w:headerReference w:type="default" r:id="rId8"/>
      <w:footerReference w:type="default" r:id="rId9"/>
      <w:pgSz w:w="11906" w:h="16838"/>
      <w:pgMar w:top="17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74F1" w14:textId="77777777" w:rsidR="00D22788" w:rsidRDefault="00D22788" w:rsidP="004A51D4">
      <w:pPr>
        <w:spacing w:after="0" w:line="240" w:lineRule="auto"/>
      </w:pPr>
      <w:r>
        <w:separator/>
      </w:r>
    </w:p>
  </w:endnote>
  <w:endnote w:type="continuationSeparator" w:id="0">
    <w:p w14:paraId="428679C4" w14:textId="77777777" w:rsidR="00D22788" w:rsidRDefault="00D22788" w:rsidP="004A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792C" w14:textId="5B92E5E7" w:rsidR="00651944" w:rsidRDefault="00651944" w:rsidP="00651944">
    <w:pPr>
      <w:pStyle w:val="Footer"/>
      <w:ind w:left="1080"/>
    </w:pPr>
    <w:r>
      <w:t>** Please note this menu could be subject to change.</w:t>
    </w:r>
  </w:p>
  <w:p w14:paraId="194E2955" w14:textId="77777777" w:rsidR="00651944" w:rsidRDefault="00651944" w:rsidP="00651944">
    <w:pPr>
      <w:pStyle w:val="Footer"/>
      <w:ind w:left="720"/>
    </w:pPr>
  </w:p>
  <w:p w14:paraId="25EAFEAC" w14:textId="77777777" w:rsidR="009035B8" w:rsidRDefault="00903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14C2B" w14:textId="77777777" w:rsidR="00D22788" w:rsidRDefault="00D22788" w:rsidP="004A51D4">
      <w:pPr>
        <w:spacing w:after="0" w:line="240" w:lineRule="auto"/>
      </w:pPr>
      <w:r>
        <w:separator/>
      </w:r>
    </w:p>
  </w:footnote>
  <w:footnote w:type="continuationSeparator" w:id="0">
    <w:p w14:paraId="1819D32C" w14:textId="77777777" w:rsidR="00D22788" w:rsidRDefault="00D22788" w:rsidP="004A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67B9" w14:textId="77777777" w:rsidR="0001295A" w:rsidRDefault="00BC45B8" w:rsidP="00BC45B8">
    <w:pPr>
      <w:pStyle w:val="Header"/>
      <w:rPr>
        <w:b/>
        <w:i/>
        <w:sz w:val="16"/>
        <w:szCs w:val="16"/>
      </w:rPr>
    </w:pPr>
    <w:r>
      <w:rPr>
        <w:b/>
        <w:sz w:val="28"/>
        <w:szCs w:val="28"/>
      </w:rPr>
      <w:t xml:space="preserve"> </w:t>
    </w:r>
    <w:r w:rsidR="00204C1A">
      <w:rPr>
        <w:b/>
        <w:sz w:val="28"/>
        <w:szCs w:val="28"/>
      </w:rPr>
      <w:t>Holywell School</w:t>
    </w:r>
    <w:r w:rsidR="00D755E9">
      <w:rPr>
        <w:b/>
        <w:sz w:val="28"/>
        <w:szCs w:val="28"/>
      </w:rPr>
      <w:t xml:space="preserve"> </w:t>
    </w:r>
    <w:r w:rsidR="009035B8">
      <w:rPr>
        <w:b/>
        <w:sz w:val="28"/>
        <w:szCs w:val="28"/>
      </w:rPr>
      <w:t>Lunch Menu November</w:t>
    </w:r>
    <w:r w:rsidR="00FA2C60">
      <w:rPr>
        <w:b/>
        <w:sz w:val="28"/>
        <w:szCs w:val="28"/>
      </w:rPr>
      <w:t xml:space="preserve"> 2020</w:t>
    </w:r>
    <w:r w:rsidR="00F374DF">
      <w:rPr>
        <w:b/>
        <w:sz w:val="28"/>
        <w:szCs w:val="28"/>
      </w:rPr>
      <w:t xml:space="preserve"> – Order Form </w:t>
    </w:r>
  </w:p>
  <w:p w14:paraId="3236DE34" w14:textId="77777777" w:rsidR="005C6077" w:rsidRPr="00636176" w:rsidRDefault="0001295A">
    <w:pPr>
      <w:pStyle w:val="Header"/>
      <w:rPr>
        <w:b/>
        <w:i/>
        <w:sz w:val="16"/>
        <w:szCs w:val="16"/>
        <w:u w:val="single"/>
      </w:rPr>
    </w:pPr>
    <w:r>
      <w:rPr>
        <w:b/>
        <w:i/>
        <w:sz w:val="16"/>
        <w:szCs w:val="16"/>
      </w:rPr>
      <w:t xml:space="preserve">Please </w:t>
    </w:r>
    <w:r w:rsidRPr="0001295A">
      <w:rPr>
        <w:b/>
        <w:i/>
        <w:sz w:val="16"/>
        <w:szCs w:val="16"/>
        <w:u w:val="single"/>
      </w:rPr>
      <w:t>ensure</w:t>
    </w:r>
    <w:r w:rsidR="00D755E9">
      <w:rPr>
        <w:b/>
        <w:i/>
        <w:sz w:val="16"/>
        <w:szCs w:val="16"/>
      </w:rPr>
      <w:t xml:space="preserve"> lunch forms </w:t>
    </w:r>
    <w:r>
      <w:rPr>
        <w:b/>
        <w:i/>
        <w:sz w:val="16"/>
        <w:szCs w:val="16"/>
      </w:rPr>
      <w:t>are r</w:t>
    </w:r>
    <w:r w:rsidR="00D755E9">
      <w:rPr>
        <w:b/>
        <w:i/>
        <w:sz w:val="16"/>
        <w:szCs w:val="16"/>
      </w:rPr>
      <w:t xml:space="preserve">eturned in advance for the </w:t>
    </w:r>
    <w:r>
      <w:rPr>
        <w:b/>
        <w:i/>
        <w:sz w:val="16"/>
        <w:szCs w:val="16"/>
      </w:rPr>
      <w:t>month</w:t>
    </w:r>
    <w:r w:rsidR="00D755E9">
      <w:rPr>
        <w:b/>
        <w:i/>
        <w:sz w:val="16"/>
        <w:szCs w:val="16"/>
      </w:rPr>
      <w:t>/term</w:t>
    </w:r>
    <w:r>
      <w:rPr>
        <w:b/>
        <w:i/>
        <w:sz w:val="16"/>
        <w:szCs w:val="16"/>
      </w:rPr>
      <w:t xml:space="preserve"> ahead to ensure we can provide the preferred o</w:t>
    </w:r>
    <w:r w:rsidR="00F374DF">
      <w:rPr>
        <w:b/>
        <w:i/>
        <w:sz w:val="16"/>
        <w:szCs w:val="16"/>
      </w:rPr>
      <w:t>ption indicated on your order form</w:t>
    </w:r>
    <w:r>
      <w:rPr>
        <w:b/>
        <w:i/>
        <w:sz w:val="16"/>
        <w:szCs w:val="16"/>
      </w:rPr>
      <w:t xml:space="preserve">. Preferred payment method – BACS 30-90-49 53005660, (Child’s name as reference) or Cheque made payable to St Michael’s Learning Centres LTD. Card payment also accepted by phoning 01271 327074. </w:t>
    </w:r>
    <w:r w:rsidRPr="001A6874">
      <w:rPr>
        <w:b/>
        <w:i/>
        <w:sz w:val="16"/>
        <w:szCs w:val="16"/>
        <w:u w:val="single"/>
      </w:rPr>
      <w:t xml:space="preserve">Lunches cost £2.30 per child and applies to Preschool, </w:t>
    </w:r>
    <w:proofErr w:type="spellStart"/>
    <w:r w:rsidRPr="001A6874">
      <w:rPr>
        <w:b/>
        <w:i/>
        <w:sz w:val="16"/>
        <w:szCs w:val="16"/>
        <w:u w:val="single"/>
      </w:rPr>
      <w:t>Yr</w:t>
    </w:r>
    <w:proofErr w:type="spellEnd"/>
    <w:r w:rsidRPr="001A6874">
      <w:rPr>
        <w:b/>
        <w:i/>
        <w:sz w:val="16"/>
        <w:szCs w:val="16"/>
        <w:u w:val="single"/>
      </w:rPr>
      <w:t xml:space="preserve"> 3, 4,5,6</w:t>
    </w:r>
    <w:r w:rsidRPr="001A6874">
      <w:rPr>
        <w:b/>
        <w:i/>
        <w:sz w:val="16"/>
        <w:szCs w:val="16"/>
      </w:rPr>
      <w:t>.</w:t>
    </w:r>
    <w:r>
      <w:rPr>
        <w:b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BF3"/>
    <w:multiLevelType w:val="hybridMultilevel"/>
    <w:tmpl w:val="7F30E1AA"/>
    <w:lvl w:ilvl="0" w:tplc="F7121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410AB"/>
    <w:multiLevelType w:val="hybridMultilevel"/>
    <w:tmpl w:val="0958F3C0"/>
    <w:lvl w:ilvl="0" w:tplc="914CAB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76"/>
    <w:rsid w:val="0001295A"/>
    <w:rsid w:val="00035600"/>
    <w:rsid w:val="00035AFF"/>
    <w:rsid w:val="00071028"/>
    <w:rsid w:val="000729C5"/>
    <w:rsid w:val="00074952"/>
    <w:rsid w:val="0008726A"/>
    <w:rsid w:val="000A5182"/>
    <w:rsid w:val="000C2319"/>
    <w:rsid w:val="000C5557"/>
    <w:rsid w:val="000E2CF3"/>
    <w:rsid w:val="00111325"/>
    <w:rsid w:val="00121C9B"/>
    <w:rsid w:val="00130BD0"/>
    <w:rsid w:val="00132CE7"/>
    <w:rsid w:val="001564F2"/>
    <w:rsid w:val="001715E0"/>
    <w:rsid w:val="0017705D"/>
    <w:rsid w:val="001A0A3F"/>
    <w:rsid w:val="001A6874"/>
    <w:rsid w:val="001B642F"/>
    <w:rsid w:val="001C0F66"/>
    <w:rsid w:val="00204C1A"/>
    <w:rsid w:val="00211DA9"/>
    <w:rsid w:val="00215A74"/>
    <w:rsid w:val="00237D9B"/>
    <w:rsid w:val="002447D0"/>
    <w:rsid w:val="00247C53"/>
    <w:rsid w:val="00254B78"/>
    <w:rsid w:val="00261719"/>
    <w:rsid w:val="002767B1"/>
    <w:rsid w:val="00277E40"/>
    <w:rsid w:val="002814F3"/>
    <w:rsid w:val="002976C2"/>
    <w:rsid w:val="002A51FB"/>
    <w:rsid w:val="002C55EE"/>
    <w:rsid w:val="002E04D2"/>
    <w:rsid w:val="002F0D72"/>
    <w:rsid w:val="002F3BDD"/>
    <w:rsid w:val="00335C1F"/>
    <w:rsid w:val="00363A4C"/>
    <w:rsid w:val="003829A6"/>
    <w:rsid w:val="003B5DB7"/>
    <w:rsid w:val="003D255B"/>
    <w:rsid w:val="00475C75"/>
    <w:rsid w:val="004A51D4"/>
    <w:rsid w:val="004E6F1F"/>
    <w:rsid w:val="00500BF1"/>
    <w:rsid w:val="00510E86"/>
    <w:rsid w:val="005142F7"/>
    <w:rsid w:val="00563541"/>
    <w:rsid w:val="0057605A"/>
    <w:rsid w:val="005933F5"/>
    <w:rsid w:val="005C2154"/>
    <w:rsid w:val="005C6077"/>
    <w:rsid w:val="005C6FD3"/>
    <w:rsid w:val="005E3080"/>
    <w:rsid w:val="005F3E14"/>
    <w:rsid w:val="00604CAE"/>
    <w:rsid w:val="00613673"/>
    <w:rsid w:val="00613D4F"/>
    <w:rsid w:val="0063134E"/>
    <w:rsid w:val="00636176"/>
    <w:rsid w:val="00651944"/>
    <w:rsid w:val="006B6691"/>
    <w:rsid w:val="006D2695"/>
    <w:rsid w:val="006E65AF"/>
    <w:rsid w:val="00727B59"/>
    <w:rsid w:val="00774063"/>
    <w:rsid w:val="007B7E04"/>
    <w:rsid w:val="007D03FC"/>
    <w:rsid w:val="007D4AA6"/>
    <w:rsid w:val="007E0BE8"/>
    <w:rsid w:val="007E1964"/>
    <w:rsid w:val="007E1DB6"/>
    <w:rsid w:val="007F571E"/>
    <w:rsid w:val="00812FC0"/>
    <w:rsid w:val="00835358"/>
    <w:rsid w:val="00850443"/>
    <w:rsid w:val="00854EB5"/>
    <w:rsid w:val="00880C63"/>
    <w:rsid w:val="008847C8"/>
    <w:rsid w:val="00884FEB"/>
    <w:rsid w:val="0089597C"/>
    <w:rsid w:val="00897CB8"/>
    <w:rsid w:val="008C7F69"/>
    <w:rsid w:val="009035B8"/>
    <w:rsid w:val="00923A7C"/>
    <w:rsid w:val="009259DD"/>
    <w:rsid w:val="00935E76"/>
    <w:rsid w:val="00951D6F"/>
    <w:rsid w:val="00962237"/>
    <w:rsid w:val="00980248"/>
    <w:rsid w:val="009B482D"/>
    <w:rsid w:val="009C051F"/>
    <w:rsid w:val="009D3647"/>
    <w:rsid w:val="00A00215"/>
    <w:rsid w:val="00A02B45"/>
    <w:rsid w:val="00A245C2"/>
    <w:rsid w:val="00A3390E"/>
    <w:rsid w:val="00A42730"/>
    <w:rsid w:val="00A56EC0"/>
    <w:rsid w:val="00A82682"/>
    <w:rsid w:val="00A86162"/>
    <w:rsid w:val="00A940D4"/>
    <w:rsid w:val="00A95922"/>
    <w:rsid w:val="00AC3052"/>
    <w:rsid w:val="00AD3B4E"/>
    <w:rsid w:val="00B00C4E"/>
    <w:rsid w:val="00B92DB7"/>
    <w:rsid w:val="00BB123A"/>
    <w:rsid w:val="00BB186E"/>
    <w:rsid w:val="00BB322C"/>
    <w:rsid w:val="00BC3137"/>
    <w:rsid w:val="00BC41DE"/>
    <w:rsid w:val="00BC45B8"/>
    <w:rsid w:val="00BD3B6F"/>
    <w:rsid w:val="00BE00B1"/>
    <w:rsid w:val="00C138F3"/>
    <w:rsid w:val="00C14A95"/>
    <w:rsid w:val="00C22111"/>
    <w:rsid w:val="00C32FAF"/>
    <w:rsid w:val="00C35274"/>
    <w:rsid w:val="00C40C2F"/>
    <w:rsid w:val="00C47904"/>
    <w:rsid w:val="00C530BB"/>
    <w:rsid w:val="00C569C6"/>
    <w:rsid w:val="00C64B92"/>
    <w:rsid w:val="00C81DC6"/>
    <w:rsid w:val="00C87217"/>
    <w:rsid w:val="00CA38BB"/>
    <w:rsid w:val="00CB3743"/>
    <w:rsid w:val="00CB5B97"/>
    <w:rsid w:val="00CB7846"/>
    <w:rsid w:val="00CE1ABE"/>
    <w:rsid w:val="00CF59A2"/>
    <w:rsid w:val="00CF5DC5"/>
    <w:rsid w:val="00CF6927"/>
    <w:rsid w:val="00D1077F"/>
    <w:rsid w:val="00D22788"/>
    <w:rsid w:val="00D67480"/>
    <w:rsid w:val="00D755E9"/>
    <w:rsid w:val="00DA3ED1"/>
    <w:rsid w:val="00DB206C"/>
    <w:rsid w:val="00DC2151"/>
    <w:rsid w:val="00DD6EB7"/>
    <w:rsid w:val="00DE291E"/>
    <w:rsid w:val="00DE7118"/>
    <w:rsid w:val="00DF3BC8"/>
    <w:rsid w:val="00E56E0D"/>
    <w:rsid w:val="00E63D02"/>
    <w:rsid w:val="00E86D59"/>
    <w:rsid w:val="00E96058"/>
    <w:rsid w:val="00E96A1A"/>
    <w:rsid w:val="00EC1D68"/>
    <w:rsid w:val="00EC25AA"/>
    <w:rsid w:val="00EC721A"/>
    <w:rsid w:val="00F24CF2"/>
    <w:rsid w:val="00F374DF"/>
    <w:rsid w:val="00F96C34"/>
    <w:rsid w:val="00FA2C6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5410"/>
  <w15:docId w15:val="{7184A0E4-19C7-4D10-9DD1-5BB0347D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D4"/>
  </w:style>
  <w:style w:type="paragraph" w:styleId="Footer">
    <w:name w:val="footer"/>
    <w:basedOn w:val="Normal"/>
    <w:link w:val="FooterChar"/>
    <w:uiPriority w:val="99"/>
    <w:unhideWhenUsed/>
    <w:rsid w:val="004A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D4"/>
  </w:style>
  <w:style w:type="character" w:styleId="Hyperlink">
    <w:name w:val="Hyperlink"/>
    <w:basedOn w:val="DefaultParagraphFont"/>
    <w:uiPriority w:val="99"/>
    <w:unhideWhenUsed/>
    <w:rsid w:val="0085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0FE0-08DB-4C9C-90EE-5AD816E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aine Palmer</cp:lastModifiedBy>
  <cp:revision>2</cp:revision>
  <cp:lastPrinted>2019-12-09T15:49:00Z</cp:lastPrinted>
  <dcterms:created xsi:type="dcterms:W3CDTF">2020-10-22T10:50:00Z</dcterms:created>
  <dcterms:modified xsi:type="dcterms:W3CDTF">2020-10-22T10:50:00Z</dcterms:modified>
</cp:coreProperties>
</file>